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77282233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77282233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209316190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209316190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7014E2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7014E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高齢者の低栄養を防ぐ栄養アセスメントの進め方：栄養スクリーニング編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150DAA" w:rsidRDefault="0057504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02748310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402748310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014E2" w:rsidRPr="007014E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MNA®-SFとは</w:t>
            </w:r>
          </w:p>
          <w:p w:rsidR="00492337" w:rsidRPr="00150DAA" w:rsidRDefault="0057504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36673558" w:edGrp="everyone"/>
                <w:r w:rsidR="00187AF8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36673558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014E2" w:rsidRPr="007014E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MNA®-SFを用いた問診の進め方と評価法</w:t>
            </w:r>
          </w:p>
          <w:p w:rsidR="00492337" w:rsidRPr="00150DAA" w:rsidRDefault="0057504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7681358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7681358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014E2" w:rsidRPr="007014E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CONUT、MUSTとは</w:t>
            </w:r>
          </w:p>
          <w:p w:rsidR="00492337" w:rsidRPr="00150DAA" w:rsidRDefault="0057504D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58047824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58047824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014E2" w:rsidRPr="007014E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SGA、ODAとは</w:t>
            </w:r>
          </w:p>
          <w:p w:rsidR="00A02B8D" w:rsidRPr="00150DAA" w:rsidRDefault="0057504D" w:rsidP="00F00CA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38151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74090474" w:edGrp="everyone"/>
                <w:r w:rsidR="009911F2" w:rsidRPr="00150DA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74090474"/>
              </w:sdtContent>
            </w:sdt>
            <w:r w:rsidR="00187AF8" w:rsidRPr="00150DA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014E2" w:rsidRPr="007014E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SGAを用いた問診の進め方と評価法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55858076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558580763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67877240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678772403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6D" w:rsidRDefault="0056196D" w:rsidP="001E76C3">
      <w:r>
        <w:separator/>
      </w:r>
    </w:p>
  </w:endnote>
  <w:endnote w:type="continuationSeparator" w:id="0">
    <w:p w:rsidR="0056196D" w:rsidRDefault="0056196D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6D" w:rsidRDefault="0056196D" w:rsidP="001E76C3">
      <w:r>
        <w:separator/>
      </w:r>
    </w:p>
  </w:footnote>
  <w:footnote w:type="continuationSeparator" w:id="0">
    <w:p w:rsidR="0056196D" w:rsidRDefault="0056196D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0DAA"/>
    <w:rsid w:val="00157376"/>
    <w:rsid w:val="00187AF8"/>
    <w:rsid w:val="001C48D0"/>
    <w:rsid w:val="001E76C3"/>
    <w:rsid w:val="00271F6F"/>
    <w:rsid w:val="00280CE1"/>
    <w:rsid w:val="00352514"/>
    <w:rsid w:val="003C5943"/>
    <w:rsid w:val="003C7EDF"/>
    <w:rsid w:val="003E7CC4"/>
    <w:rsid w:val="00442D24"/>
    <w:rsid w:val="00467F53"/>
    <w:rsid w:val="00486365"/>
    <w:rsid w:val="00492337"/>
    <w:rsid w:val="004C4DD1"/>
    <w:rsid w:val="00500EE1"/>
    <w:rsid w:val="005604FD"/>
    <w:rsid w:val="0056196D"/>
    <w:rsid w:val="0057504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014E2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9357CC"/>
    <w:rsid w:val="009911F2"/>
    <w:rsid w:val="009C3AD2"/>
    <w:rsid w:val="00A02B8D"/>
    <w:rsid w:val="00A03B7A"/>
    <w:rsid w:val="00A37974"/>
    <w:rsid w:val="00A7191C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6A9F-287D-4C8C-A887-6791BE3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2</cp:revision>
  <cp:lastPrinted>2024-03-06T06:22:00Z</cp:lastPrinted>
  <dcterms:created xsi:type="dcterms:W3CDTF">2024-03-06T06:21:00Z</dcterms:created>
  <dcterms:modified xsi:type="dcterms:W3CDTF">2024-03-08T01:47:00Z</dcterms:modified>
</cp:coreProperties>
</file>